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B488" w14:textId="60378D81"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6303640F" w14:textId="2C779F46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14:paraId="2AABE6E8" w14:textId="77777777" w:rsidR="008B7667" w:rsidRDefault="008B7667" w:rsidP="008531C3">
      <w:pPr>
        <w:ind w:left="5529"/>
        <w:rPr>
          <w:sz w:val="24"/>
          <w:szCs w:val="24"/>
        </w:rPr>
      </w:pPr>
    </w:p>
    <w:p w14:paraId="11A4A3F6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7432D70D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ВсОШ </w:t>
      </w:r>
    </w:p>
    <w:p w14:paraId="5D7100E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533BE559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3BDA5BDA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921"/>
        <w:gridCol w:w="2458"/>
        <w:gridCol w:w="2078"/>
      </w:tblGrid>
      <w:tr w:rsidR="000B5E2E" w:rsidRPr="0038369C" w14:paraId="5A754310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28FD7" w14:textId="77777777" w:rsidR="000B5E2E" w:rsidRPr="0038369C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4F62F" w14:textId="242228A1" w:rsidR="000B5E2E" w:rsidRPr="0038369C" w:rsidRDefault="00B36325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Физическая культура</w:t>
            </w:r>
          </w:p>
        </w:tc>
      </w:tr>
      <w:tr w:rsidR="000B5E2E" w:rsidRPr="0038369C" w14:paraId="5C34FA9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A9C6B" w14:textId="77777777" w:rsidR="000B5E2E" w:rsidRPr="0038369C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FAC62" w14:textId="4D7D76A3" w:rsidR="000B5E2E" w:rsidRPr="0038369C" w:rsidRDefault="00B36325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100</w:t>
            </w:r>
          </w:p>
        </w:tc>
      </w:tr>
      <w:tr w:rsidR="000B5E2E" w:rsidRPr="0038369C" w14:paraId="79603167" w14:textId="77777777" w:rsidTr="001263A9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DC479" w14:textId="77777777" w:rsidR="000B5E2E" w:rsidRPr="0038369C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74574" w14:textId="2C1196EA" w:rsidR="000B5E2E" w:rsidRPr="0038369C" w:rsidRDefault="00381914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0B5E2E" w:rsidRPr="0038369C" w14:paraId="6A6649B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43A72" w14:textId="77777777" w:rsidR="000B5E2E" w:rsidRPr="0038369C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31556" w14:textId="2AFB51B7" w:rsidR="000B5E2E" w:rsidRPr="0038369C" w:rsidRDefault="00BF03E0" w:rsidP="00381914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7-8</w:t>
            </w:r>
            <w:r w:rsidR="00B36325" w:rsidRPr="0038369C">
              <w:rPr>
                <w:sz w:val="24"/>
                <w:szCs w:val="24"/>
              </w:rPr>
              <w:t xml:space="preserve"> класс (</w:t>
            </w:r>
            <w:r w:rsidR="00381914" w:rsidRPr="0038369C">
              <w:rPr>
                <w:sz w:val="24"/>
                <w:szCs w:val="24"/>
              </w:rPr>
              <w:t>юноши</w:t>
            </w:r>
            <w:r w:rsidR="00B36325" w:rsidRPr="0038369C">
              <w:rPr>
                <w:sz w:val="24"/>
                <w:szCs w:val="24"/>
              </w:rPr>
              <w:t>)</w:t>
            </w:r>
          </w:p>
        </w:tc>
      </w:tr>
      <w:tr w:rsidR="000B5E2E" w:rsidRPr="0038369C" w14:paraId="69E742EE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6407A" w14:textId="77777777" w:rsidR="000B5E2E" w:rsidRPr="0038369C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Дата, месяц, год проведения ШЭ ВсОШ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46A1A" w14:textId="378FF8B0" w:rsidR="000B5E2E" w:rsidRPr="0038369C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11-12 октября</w:t>
            </w:r>
          </w:p>
        </w:tc>
      </w:tr>
      <w:tr w:rsidR="000B5E2E" w:rsidRPr="0038369C" w14:paraId="5DCCC187" w14:textId="77777777" w:rsidTr="00381914">
        <w:trPr>
          <w:trHeight w:val="5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9C58" w14:textId="77777777" w:rsidR="000B5E2E" w:rsidRPr="0038369C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 xml:space="preserve">№ </w:t>
            </w:r>
            <w:proofErr w:type="gramStart"/>
            <w:r w:rsidRPr="0038369C">
              <w:rPr>
                <w:sz w:val="24"/>
                <w:szCs w:val="24"/>
              </w:rPr>
              <w:t>п</w:t>
            </w:r>
            <w:proofErr w:type="gramEnd"/>
            <w:r w:rsidRPr="0038369C">
              <w:rPr>
                <w:sz w:val="24"/>
                <w:szCs w:val="24"/>
              </w:rPr>
              <w:t>/п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DC9" w14:textId="66117033" w:rsidR="000B5E2E" w:rsidRPr="0038369C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Фамилия и</w:t>
            </w:r>
            <w:r w:rsidR="00574178" w:rsidRPr="0038369C">
              <w:rPr>
                <w:sz w:val="24"/>
                <w:szCs w:val="24"/>
              </w:rPr>
              <w:t xml:space="preserve"> </w:t>
            </w:r>
            <w:r w:rsidRPr="0038369C">
              <w:rPr>
                <w:sz w:val="24"/>
                <w:szCs w:val="24"/>
              </w:rPr>
              <w:t>инициалы</w:t>
            </w:r>
            <w:r w:rsidR="00574178" w:rsidRPr="0038369C">
              <w:rPr>
                <w:sz w:val="24"/>
                <w:szCs w:val="24"/>
              </w:rPr>
              <w:t xml:space="preserve"> </w:t>
            </w:r>
            <w:r w:rsidRPr="0038369C">
              <w:rPr>
                <w:sz w:val="24"/>
                <w:szCs w:val="24"/>
              </w:rPr>
              <w:t>участника ШЭ</w:t>
            </w:r>
            <w:r w:rsidR="00574178" w:rsidRPr="0038369C">
              <w:rPr>
                <w:sz w:val="24"/>
                <w:szCs w:val="24"/>
              </w:rPr>
              <w:t xml:space="preserve"> </w:t>
            </w:r>
            <w:r w:rsidRPr="0038369C">
              <w:rPr>
                <w:sz w:val="24"/>
                <w:szCs w:val="24"/>
              </w:rPr>
              <w:t>ВсОШ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7D" w14:textId="389CE16D" w:rsidR="000B5E2E" w:rsidRPr="0038369C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Класс</w:t>
            </w:r>
            <w:r w:rsidR="00574178" w:rsidRPr="0038369C">
              <w:rPr>
                <w:sz w:val="24"/>
                <w:szCs w:val="24"/>
              </w:rPr>
              <w:t xml:space="preserve"> </w:t>
            </w:r>
            <w:r w:rsidRPr="0038369C">
              <w:rPr>
                <w:sz w:val="24"/>
                <w:szCs w:val="24"/>
              </w:rPr>
              <w:t>(указывать в</w:t>
            </w:r>
            <w:r w:rsidR="00574178" w:rsidRPr="0038369C">
              <w:rPr>
                <w:sz w:val="24"/>
                <w:szCs w:val="24"/>
              </w:rPr>
              <w:t xml:space="preserve"> </w:t>
            </w:r>
            <w:r w:rsidRPr="0038369C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C6A" w14:textId="77777777" w:rsidR="000B5E2E" w:rsidRPr="0038369C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Баллы</w:t>
            </w:r>
          </w:p>
        </w:tc>
      </w:tr>
      <w:tr w:rsidR="00381914" w:rsidRPr="0038369C" w14:paraId="203702EA" w14:textId="77777777" w:rsidTr="00381914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BC7" w14:textId="77777777" w:rsidR="00381914" w:rsidRPr="0038369C" w:rsidRDefault="00381914" w:rsidP="00E84713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BB4" w14:textId="1C9F640E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Филиппов Артём Александрович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2AE3" w14:textId="29CE2788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7б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1FC7" w14:textId="7CAACDC9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color w:val="000000"/>
                <w:sz w:val="24"/>
                <w:szCs w:val="24"/>
              </w:rPr>
              <w:t>48,09</w:t>
            </w:r>
          </w:p>
        </w:tc>
      </w:tr>
      <w:tr w:rsidR="00381914" w:rsidRPr="0038369C" w14:paraId="4AAE989E" w14:textId="77777777" w:rsidTr="00381914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9AE1" w14:textId="77777777" w:rsidR="00381914" w:rsidRPr="0038369C" w:rsidRDefault="00381914" w:rsidP="00E84713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9BB3" w14:textId="64CF59F5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Алексеев Артём Евгеньевич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2CDE" w14:textId="01BAE5C6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7б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30D2" w14:textId="3FA585CA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color w:val="000000"/>
                <w:sz w:val="24"/>
                <w:szCs w:val="24"/>
              </w:rPr>
              <w:t>44,20</w:t>
            </w:r>
          </w:p>
        </w:tc>
      </w:tr>
      <w:tr w:rsidR="00381914" w:rsidRPr="0038369C" w14:paraId="725B4DA2" w14:textId="77777777" w:rsidTr="0038191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C550" w14:textId="77777777" w:rsidR="00381914" w:rsidRPr="0038369C" w:rsidRDefault="00381914" w:rsidP="00E84713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55C" w14:textId="7A0D8144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Пивоваров Артём Александрович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B636" w14:textId="73251194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7б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FCA6" w14:textId="4C0A7444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color w:val="000000"/>
                <w:sz w:val="24"/>
                <w:szCs w:val="24"/>
              </w:rPr>
              <w:t>47,56</w:t>
            </w:r>
          </w:p>
        </w:tc>
      </w:tr>
      <w:tr w:rsidR="00381914" w:rsidRPr="0038369C" w14:paraId="240FD44F" w14:textId="77777777" w:rsidTr="00381914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3E2F" w14:textId="77777777" w:rsidR="00381914" w:rsidRPr="0038369C" w:rsidRDefault="00381914" w:rsidP="00E84713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4E25" w14:textId="70203FB1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Мелков Дмитрий Михайлович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9657" w14:textId="20385CEB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7г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6A95" w14:textId="00F71950" w:rsidR="00381914" w:rsidRPr="0038369C" w:rsidRDefault="005342F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  <w:r w:rsidR="00381914" w:rsidRPr="0038369C">
              <w:rPr>
                <w:color w:val="000000"/>
                <w:sz w:val="24"/>
                <w:szCs w:val="24"/>
              </w:rPr>
              <w:t>,32</w:t>
            </w:r>
          </w:p>
        </w:tc>
      </w:tr>
      <w:tr w:rsidR="00381914" w:rsidRPr="0038369C" w14:paraId="0168BF3A" w14:textId="77777777" w:rsidTr="0038191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B00C" w14:textId="77777777" w:rsidR="00381914" w:rsidRPr="0038369C" w:rsidRDefault="00381914" w:rsidP="00E84713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6B90" w14:textId="5EA2D179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38369C">
              <w:rPr>
                <w:sz w:val="24"/>
                <w:szCs w:val="24"/>
              </w:rPr>
              <w:t>Мишанькин</w:t>
            </w:r>
            <w:proofErr w:type="spellEnd"/>
            <w:r w:rsidRPr="0038369C">
              <w:rPr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5DC9" w14:textId="155F8051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7г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C622" w14:textId="727DF2F7" w:rsidR="00381914" w:rsidRPr="0038369C" w:rsidRDefault="005342F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  <w:r w:rsidR="00381914" w:rsidRPr="0038369C">
              <w:rPr>
                <w:color w:val="000000"/>
                <w:sz w:val="24"/>
                <w:szCs w:val="24"/>
              </w:rPr>
              <w:t>,11</w:t>
            </w:r>
          </w:p>
        </w:tc>
      </w:tr>
      <w:tr w:rsidR="00381914" w:rsidRPr="0038369C" w14:paraId="31DAFDCA" w14:textId="77777777" w:rsidTr="00381914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C261" w14:textId="77777777" w:rsidR="00381914" w:rsidRPr="0038369C" w:rsidRDefault="00381914" w:rsidP="00E84713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C076" w14:textId="0BCA52A2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38369C">
              <w:rPr>
                <w:sz w:val="24"/>
                <w:szCs w:val="24"/>
              </w:rPr>
              <w:t>Собянин</w:t>
            </w:r>
            <w:proofErr w:type="spellEnd"/>
            <w:r w:rsidRPr="0038369C">
              <w:rPr>
                <w:sz w:val="24"/>
                <w:szCs w:val="24"/>
              </w:rPr>
              <w:t xml:space="preserve"> Артём Алексеевич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16D8" w14:textId="6BD0D4F6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7г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1F7E" w14:textId="64327E49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color w:val="000000"/>
                <w:sz w:val="24"/>
                <w:szCs w:val="24"/>
              </w:rPr>
              <w:t>72,45</w:t>
            </w:r>
          </w:p>
        </w:tc>
      </w:tr>
      <w:tr w:rsidR="00381914" w:rsidRPr="0038369C" w14:paraId="2768F854" w14:textId="77777777" w:rsidTr="00381914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0021" w14:textId="77777777" w:rsidR="00381914" w:rsidRPr="0038369C" w:rsidRDefault="00381914" w:rsidP="00E84713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D258" w14:textId="4586BF7A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Студёнов Дмитрий Алексеевич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6A6F" w14:textId="5D6C8A8D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7г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16E5" w14:textId="15D9AF14" w:rsidR="00381914" w:rsidRPr="0038369C" w:rsidRDefault="005342F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  <w:r w:rsidR="00381914" w:rsidRPr="0038369C">
              <w:rPr>
                <w:color w:val="000000"/>
                <w:sz w:val="24"/>
                <w:szCs w:val="24"/>
              </w:rPr>
              <w:t>,78</w:t>
            </w:r>
          </w:p>
        </w:tc>
      </w:tr>
      <w:tr w:rsidR="00381914" w:rsidRPr="0038369C" w14:paraId="21E05AA0" w14:textId="77777777" w:rsidTr="0038191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7DA5" w14:textId="77777777" w:rsidR="00381914" w:rsidRPr="0038369C" w:rsidRDefault="00381914" w:rsidP="00E84713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E63A" w14:textId="280C3E42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Гоголев Илья Валерьевич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1D42" w14:textId="78BD2731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8в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3851" w14:textId="742B9421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color w:val="000000"/>
                <w:sz w:val="24"/>
                <w:szCs w:val="24"/>
              </w:rPr>
              <w:t>72,76</w:t>
            </w:r>
          </w:p>
        </w:tc>
      </w:tr>
      <w:tr w:rsidR="00381914" w:rsidRPr="0038369C" w14:paraId="7361C7D2" w14:textId="77777777" w:rsidTr="00381914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16A3E" w14:textId="77777777" w:rsidR="00381914" w:rsidRPr="0038369C" w:rsidRDefault="00381914" w:rsidP="00E84713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9641" w14:textId="2D277AE8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Николаев Александр Максимович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0B44" w14:textId="7E5D16BC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8в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E666" w14:textId="46DE9CA4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color w:val="000000"/>
                <w:sz w:val="24"/>
                <w:szCs w:val="24"/>
              </w:rPr>
              <w:t>73,92</w:t>
            </w:r>
          </w:p>
        </w:tc>
      </w:tr>
      <w:tr w:rsidR="00381914" w:rsidRPr="0038369C" w14:paraId="5796DE61" w14:textId="77777777" w:rsidTr="0038191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AB4B" w14:textId="77777777" w:rsidR="00381914" w:rsidRPr="0038369C" w:rsidRDefault="00381914" w:rsidP="00E84713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1438" w14:textId="70A51715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Сафронов Юрий Денисович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761E" w14:textId="08737D3D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8д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4B92" w14:textId="092EFBA2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color w:val="000000"/>
                <w:sz w:val="24"/>
                <w:szCs w:val="24"/>
              </w:rPr>
              <w:t>73,18</w:t>
            </w:r>
          </w:p>
        </w:tc>
      </w:tr>
      <w:tr w:rsidR="00381914" w:rsidRPr="0038369C" w14:paraId="00F69BA5" w14:textId="77777777" w:rsidTr="00381914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E0DDF" w14:textId="77777777" w:rsidR="00381914" w:rsidRPr="0038369C" w:rsidRDefault="00381914" w:rsidP="00E84713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70DA9" w14:textId="782B189A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Тюков Савелий Евгеньевич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EA94" w14:textId="285BCBB3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8г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15F8" w14:textId="12AC9243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color w:val="000000"/>
                <w:sz w:val="24"/>
                <w:szCs w:val="24"/>
              </w:rPr>
              <w:t>42,10</w:t>
            </w:r>
          </w:p>
        </w:tc>
      </w:tr>
      <w:tr w:rsidR="00381914" w:rsidRPr="0038369C" w14:paraId="39F5B005" w14:textId="77777777" w:rsidTr="0038191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C689" w14:textId="77777777" w:rsidR="00381914" w:rsidRPr="0038369C" w:rsidRDefault="00381914" w:rsidP="00E84713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3515" w14:textId="64A26053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Деев Пётр Алексеевич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5EA1" w14:textId="4456493D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8г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093F" w14:textId="0173C93E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color w:val="000000"/>
                <w:sz w:val="24"/>
                <w:szCs w:val="24"/>
              </w:rPr>
              <w:t>79,80</w:t>
            </w:r>
          </w:p>
        </w:tc>
      </w:tr>
      <w:tr w:rsidR="00381914" w:rsidRPr="0038369C" w14:paraId="3716EF9D" w14:textId="77777777" w:rsidTr="00381914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8CA8" w14:textId="77777777" w:rsidR="00381914" w:rsidRPr="0038369C" w:rsidRDefault="00381914" w:rsidP="00E84713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BE88" w14:textId="3D447104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Водопьянов Роман Денисович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3568" w14:textId="05B087B7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8в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B3FE" w14:textId="51FC0C24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color w:val="000000"/>
                <w:sz w:val="24"/>
                <w:szCs w:val="24"/>
              </w:rPr>
              <w:t>40,65</w:t>
            </w:r>
          </w:p>
        </w:tc>
      </w:tr>
      <w:tr w:rsidR="00381914" w:rsidRPr="0038369C" w14:paraId="4D633EB9" w14:textId="77777777" w:rsidTr="00381914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39CC" w14:textId="77777777" w:rsidR="00381914" w:rsidRPr="0038369C" w:rsidRDefault="00381914" w:rsidP="00E84713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FFD4" w14:textId="6053221D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Соколов Арсений Алексеевич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551D" w14:textId="705099EF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8в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FEFF" w14:textId="4D6A98E5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color w:val="000000"/>
                <w:sz w:val="24"/>
                <w:szCs w:val="24"/>
              </w:rPr>
              <w:t>60,06</w:t>
            </w:r>
          </w:p>
        </w:tc>
      </w:tr>
      <w:tr w:rsidR="00381914" w:rsidRPr="0038369C" w14:paraId="101FC29D" w14:textId="77777777" w:rsidTr="0038191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20FC" w14:textId="77777777" w:rsidR="00381914" w:rsidRPr="0038369C" w:rsidRDefault="00381914" w:rsidP="00E84713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6553" w14:textId="5F2E5923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Литвинов Семён Евгеньевич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EBB4" w14:textId="101E8289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8г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E4E55" w14:textId="03939616" w:rsidR="00381914" w:rsidRPr="0038369C" w:rsidRDefault="005342F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  <w:r w:rsidR="00381914" w:rsidRPr="0038369C">
              <w:rPr>
                <w:color w:val="000000"/>
                <w:sz w:val="24"/>
                <w:szCs w:val="24"/>
              </w:rPr>
              <w:t>,95</w:t>
            </w:r>
          </w:p>
        </w:tc>
      </w:tr>
      <w:tr w:rsidR="00381914" w:rsidRPr="0038369C" w14:paraId="695259ED" w14:textId="77777777" w:rsidTr="00381914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A933" w14:textId="77777777" w:rsidR="00381914" w:rsidRPr="0038369C" w:rsidRDefault="00381914" w:rsidP="00E84713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CACB" w14:textId="7D828E0B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Бодров Александр Евгеньевич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893E" w14:textId="149038C1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38369C">
              <w:rPr>
                <w:sz w:val="24"/>
                <w:szCs w:val="24"/>
              </w:rPr>
              <w:t>8г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9CB8A" w14:textId="0443F61B" w:rsidR="00381914" w:rsidRPr="0038369C" w:rsidRDefault="005342F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  <w:bookmarkStart w:id="0" w:name="_GoBack"/>
            <w:bookmarkEnd w:id="0"/>
            <w:r w:rsidR="00381914" w:rsidRPr="0038369C">
              <w:rPr>
                <w:color w:val="000000"/>
                <w:sz w:val="24"/>
                <w:szCs w:val="24"/>
              </w:rPr>
              <w:t>,14</w:t>
            </w:r>
          </w:p>
        </w:tc>
      </w:tr>
      <w:tr w:rsidR="00381914" w:rsidRPr="0038369C" w14:paraId="4DF4A4DA" w14:textId="77777777" w:rsidTr="0038191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CF6A" w14:textId="77777777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C1B8" w14:textId="77777777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169C4" w14:textId="77777777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4756" w14:textId="77777777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381914" w:rsidRPr="0038369C" w14:paraId="0FFB6FD6" w14:textId="77777777" w:rsidTr="00381914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DB7" w14:textId="77777777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9C3F" w14:textId="77777777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03C3" w14:textId="77777777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38D1" w14:textId="77777777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381914" w:rsidRPr="0038369C" w14:paraId="76EF5C58" w14:textId="77777777" w:rsidTr="00381914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2A47" w14:textId="77777777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AEDA" w14:textId="77777777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987F" w14:textId="77777777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EF590" w14:textId="77777777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381914" w:rsidRPr="0038369C" w14:paraId="3F5FCD48" w14:textId="77777777" w:rsidTr="0038191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944D" w14:textId="77777777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4363" w14:textId="77777777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F8A5" w14:textId="77777777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96F4" w14:textId="77777777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381914" w:rsidRPr="0038369C" w14:paraId="061592DD" w14:textId="77777777" w:rsidTr="00381914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174D" w14:textId="77777777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C999" w14:textId="77777777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F09D" w14:textId="77777777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7E71" w14:textId="77777777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381914" w:rsidRPr="0038369C" w14:paraId="54676812" w14:textId="77777777" w:rsidTr="00381914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EBA6" w14:textId="77777777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FFE18" w14:textId="77777777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C0CC" w14:textId="77777777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4978" w14:textId="77777777" w:rsidR="00381914" w:rsidRPr="0038369C" w:rsidRDefault="003819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14:paraId="3734368D" w14:textId="77777777"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CF96F" w14:textId="77777777" w:rsidR="0086322A" w:rsidRDefault="0086322A">
      <w:r>
        <w:separator/>
      </w:r>
    </w:p>
  </w:endnote>
  <w:endnote w:type="continuationSeparator" w:id="0">
    <w:p w14:paraId="36E99944" w14:textId="77777777" w:rsidR="0086322A" w:rsidRDefault="0086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67DC8" w14:textId="77777777" w:rsidR="0086322A" w:rsidRDefault="0086322A">
      <w:r>
        <w:separator/>
      </w:r>
    </w:p>
  </w:footnote>
  <w:footnote w:type="continuationSeparator" w:id="0">
    <w:p w14:paraId="06078B24" w14:textId="77777777" w:rsidR="0086322A" w:rsidRDefault="00863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2C0689"/>
    <w:multiLevelType w:val="hybridMultilevel"/>
    <w:tmpl w:val="BA641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A1C3B"/>
    <w:multiLevelType w:val="hybridMultilevel"/>
    <w:tmpl w:val="98B6F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4048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1914"/>
    <w:rsid w:val="0038230F"/>
    <w:rsid w:val="0038369C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203B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20C54"/>
    <w:rsid w:val="005306B1"/>
    <w:rsid w:val="0053170D"/>
    <w:rsid w:val="00533002"/>
    <w:rsid w:val="005342FE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322A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36325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03E0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4713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0A1F-442D-4AF5-B6A4-89EF14B4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298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Глазырин</cp:lastModifiedBy>
  <cp:revision>4</cp:revision>
  <cp:lastPrinted>2023-10-17T06:01:00Z</cp:lastPrinted>
  <dcterms:created xsi:type="dcterms:W3CDTF">2023-10-17T06:17:00Z</dcterms:created>
  <dcterms:modified xsi:type="dcterms:W3CDTF">2023-10-17T07:43:00Z</dcterms:modified>
</cp:coreProperties>
</file>